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3F85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F85">
        <w:rPr>
          <w:rFonts w:ascii="Times New Roman" w:eastAsia="Calibri" w:hAnsi="Times New Roman" w:cs="Times New Roman"/>
          <w:sz w:val="28"/>
          <w:szCs w:val="28"/>
        </w:rPr>
        <w:t>Охрозаводская</w:t>
      </w:r>
      <w:proofErr w:type="spellEnd"/>
      <w:r w:rsidRPr="00D43F85">
        <w:rPr>
          <w:rFonts w:ascii="Times New Roman" w:eastAsia="Calibri" w:hAnsi="Times New Roman" w:cs="Times New Roman"/>
          <w:sz w:val="28"/>
          <w:szCs w:val="28"/>
        </w:rPr>
        <w:t xml:space="preserve"> СОШ Кантемировского муниципального района Воронежской области</w:t>
      </w: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10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3023"/>
        <w:gridCol w:w="3672"/>
      </w:tblGrid>
      <w:tr w:rsidR="00AD5031" w:rsidRPr="00D43F85" w:rsidTr="00296D20">
        <w:tc>
          <w:tcPr>
            <w:tcW w:w="4320" w:type="dxa"/>
            <w:shd w:val="clear" w:color="auto" w:fill="auto"/>
          </w:tcPr>
          <w:p w:rsidR="00AD5031" w:rsidRPr="00D43F85" w:rsidRDefault="00AD5031" w:rsidP="00296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тверждаю"</w:t>
            </w:r>
          </w:p>
          <w:p w:rsidR="00AD5031" w:rsidRPr="00D43F85" w:rsidRDefault="00AD5031" w:rsidP="00296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___________ О.И. Доценко</w:t>
            </w:r>
          </w:p>
          <w:p w:rsidR="00AD5031" w:rsidRPr="00D43F85" w:rsidRDefault="00AD5031" w:rsidP="00296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</w:t>
            </w:r>
            <w:r w:rsidR="0075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 от "_____"___________2015</w:t>
            </w:r>
            <w:r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              </w:t>
            </w:r>
          </w:p>
        </w:tc>
        <w:tc>
          <w:tcPr>
            <w:tcW w:w="3023" w:type="dxa"/>
            <w:shd w:val="clear" w:color="auto" w:fill="auto"/>
          </w:tcPr>
          <w:p w:rsidR="00AD5031" w:rsidRPr="00D43F85" w:rsidRDefault="00AD5031" w:rsidP="00296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гласовано"</w:t>
            </w:r>
          </w:p>
          <w:p w:rsidR="00AD5031" w:rsidRPr="00D43F85" w:rsidRDefault="00AD5031" w:rsidP="00296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по УВР___________ </w:t>
            </w:r>
          </w:p>
          <w:p w:rsidR="00AD5031" w:rsidRPr="00D43F85" w:rsidRDefault="00AD5031" w:rsidP="00296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фалова</w:t>
            </w:r>
            <w:proofErr w:type="spellEnd"/>
            <w:r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Е.</w:t>
            </w:r>
          </w:p>
          <w:p w:rsidR="00AD5031" w:rsidRPr="00D43F85" w:rsidRDefault="00AD5031" w:rsidP="00296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2" w:type="dxa"/>
            <w:shd w:val="clear" w:color="auto" w:fill="auto"/>
          </w:tcPr>
          <w:p w:rsidR="00AD5031" w:rsidRPr="00D43F85" w:rsidRDefault="00AD5031" w:rsidP="00296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а</w:t>
            </w:r>
            <w:proofErr w:type="gramEnd"/>
            <w:r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седании кафедры/МО</w:t>
            </w:r>
          </w:p>
          <w:p w:rsidR="00AD5031" w:rsidRPr="00D43F85" w:rsidRDefault="00AD5031" w:rsidP="00296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______</w:t>
            </w:r>
          </w:p>
          <w:p w:rsidR="00AD5031" w:rsidRPr="00D43F85" w:rsidRDefault="007546AD" w:rsidP="00296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__" ___________2015</w:t>
            </w:r>
            <w:r w:rsidR="00AD5031" w:rsidRPr="00D4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AD5031" w:rsidRPr="00D43F85" w:rsidRDefault="00AD5031" w:rsidP="00296D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5031" w:rsidRPr="00D43F85" w:rsidRDefault="00AD5031" w:rsidP="00AD5031">
      <w:pPr>
        <w:spacing w:after="0"/>
        <w:rPr>
          <w:rFonts w:ascii="Calibri" w:eastAsia="Calibri" w:hAnsi="Calibri" w:cs="Times New Roman"/>
          <w:sz w:val="52"/>
          <w:szCs w:val="52"/>
        </w:rPr>
      </w:pP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D43F85">
        <w:rPr>
          <w:rFonts w:ascii="Times New Roman" w:eastAsia="Times New Roman" w:hAnsi="Times New Roman" w:cs="Times New Roman"/>
          <w:b/>
          <w:sz w:val="52"/>
          <w:szCs w:val="52"/>
        </w:rPr>
        <w:t>РАБОЧАЯ ПРОГРАММА</w:t>
      </w: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ПО РУССКОМУ ЯЗЫКУ</w:t>
      </w:r>
      <w:bookmarkStart w:id="0" w:name="_GoBack"/>
      <w:bookmarkEnd w:id="0"/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В 1</w:t>
      </w:r>
      <w:r w:rsidRPr="00D43F85">
        <w:rPr>
          <w:rFonts w:ascii="Times New Roman" w:eastAsia="Times New Roman" w:hAnsi="Times New Roman" w:cs="Times New Roman"/>
          <w:b/>
          <w:sz w:val="52"/>
          <w:szCs w:val="52"/>
        </w:rPr>
        <w:t xml:space="preserve"> КЛАССЕ</w:t>
      </w:r>
    </w:p>
    <w:p w:rsidR="00AD5031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(программа «перспектива»</w:t>
      </w:r>
      <w:r w:rsidRPr="00D43F85">
        <w:rPr>
          <w:rFonts w:ascii="Times New Roman" w:eastAsia="Times New Roman" w:hAnsi="Times New Roman" w:cs="Times New Roman"/>
          <w:b/>
          <w:sz w:val="52"/>
          <w:szCs w:val="52"/>
        </w:rPr>
        <w:t>)</w:t>
      </w: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5031" w:rsidRPr="00D43F85" w:rsidRDefault="00AD5031" w:rsidP="00AD5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5031" w:rsidRDefault="00AD5031" w:rsidP="00AD5031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</w:rPr>
      </w:pPr>
    </w:p>
    <w:p w:rsidR="00AD5031" w:rsidRDefault="00AD5031" w:rsidP="00AD5031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</w:rPr>
      </w:pPr>
    </w:p>
    <w:p w:rsidR="00AD5031" w:rsidRPr="00D43F85" w:rsidRDefault="00AD5031" w:rsidP="00AD5031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</w:rPr>
      </w:pPr>
      <w:r w:rsidRPr="00D43F85">
        <w:rPr>
          <w:rFonts w:ascii="Times New Roman" w:eastAsia="Times New Roman" w:hAnsi="Times New Roman" w:cs="Times New Roman"/>
          <w:sz w:val="32"/>
          <w:szCs w:val="32"/>
        </w:rPr>
        <w:t>Разработал:</w:t>
      </w:r>
    </w:p>
    <w:p w:rsidR="00AD5031" w:rsidRPr="00D43F85" w:rsidRDefault="008A099F" w:rsidP="00AD5031">
      <w:pPr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усли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Е. В</w:t>
      </w:r>
      <w:r w:rsidR="00AD5031" w:rsidRPr="00D43F8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D5031" w:rsidRPr="00D43F85" w:rsidRDefault="007546AD" w:rsidP="007546AD">
      <w:pPr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итель начальных классов</w:t>
      </w:r>
    </w:p>
    <w:p w:rsidR="00AD5031" w:rsidRPr="00D43F85" w:rsidRDefault="00AD5031" w:rsidP="00AD5031">
      <w:pPr>
        <w:jc w:val="right"/>
        <w:rPr>
          <w:rFonts w:ascii="Calibri" w:eastAsia="Calibri" w:hAnsi="Calibri" w:cs="Times New Roman"/>
          <w:sz w:val="32"/>
          <w:szCs w:val="32"/>
        </w:rPr>
      </w:pPr>
    </w:p>
    <w:p w:rsidR="00AD5031" w:rsidRPr="00D43F85" w:rsidRDefault="00AD5031" w:rsidP="00AD5031">
      <w:pPr>
        <w:jc w:val="right"/>
        <w:rPr>
          <w:rFonts w:ascii="Calibri" w:eastAsia="Calibri" w:hAnsi="Calibri" w:cs="Times New Roman"/>
          <w:sz w:val="32"/>
          <w:szCs w:val="32"/>
        </w:rPr>
      </w:pPr>
    </w:p>
    <w:p w:rsidR="00AD5031" w:rsidRPr="00D43F85" w:rsidRDefault="00AD5031" w:rsidP="00AD5031">
      <w:pPr>
        <w:jc w:val="right"/>
        <w:rPr>
          <w:rFonts w:ascii="Calibri" w:eastAsia="Calibri" w:hAnsi="Calibri" w:cs="Times New Roman"/>
          <w:sz w:val="32"/>
          <w:szCs w:val="32"/>
        </w:rPr>
      </w:pPr>
    </w:p>
    <w:p w:rsidR="00AD5031" w:rsidRPr="00D43F85" w:rsidRDefault="00AD5031" w:rsidP="00AD5031">
      <w:pPr>
        <w:spacing w:after="0" w:line="240" w:lineRule="auto"/>
        <w:ind w:left="3402"/>
        <w:rPr>
          <w:rFonts w:ascii="Times New Roman" w:eastAsia="Times New Roman" w:hAnsi="Times New Roman" w:cs="Times New Roman"/>
          <w:sz w:val="32"/>
          <w:szCs w:val="32"/>
        </w:rPr>
      </w:pPr>
    </w:p>
    <w:p w:rsidR="00AD5031" w:rsidRPr="00D43F85" w:rsidRDefault="008A099F" w:rsidP="00AD503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AD5031" w:rsidRPr="00D43F85" w:rsidSect="00744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</w:rPr>
        <w:t>2015 -2016</w:t>
      </w:r>
      <w:r w:rsidR="00AD5031">
        <w:rPr>
          <w:rFonts w:ascii="Times New Roman" w:eastAsia="Times New Roman" w:hAnsi="Times New Roman" w:cs="Times New Roman"/>
          <w:sz w:val="32"/>
          <w:szCs w:val="32"/>
        </w:rPr>
        <w:t xml:space="preserve"> учебный год              </w:t>
      </w:r>
    </w:p>
    <w:p w:rsidR="00D35FA2" w:rsidRPr="007441F3" w:rsidRDefault="00D35FA2" w:rsidP="00AD5031">
      <w:pPr>
        <w:pStyle w:val="ParagraphStyle"/>
        <w:spacing w:before="240" w:after="24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</w:t>
      </w:r>
      <w:r w:rsidRPr="007441F3">
        <w:rPr>
          <w:rFonts w:ascii="Times New Roman" w:hAnsi="Times New Roman" w:cs="Times New Roman"/>
          <w:caps/>
          <w:sz w:val="28"/>
          <w:szCs w:val="28"/>
        </w:rPr>
        <w:t>к</w:t>
      </w:r>
      <w:r w:rsidRPr="007441F3">
        <w:rPr>
          <w:rFonts w:ascii="Times New Roman" w:hAnsi="Times New Roman" w:cs="Times New Roman"/>
          <w:sz w:val="28"/>
          <w:szCs w:val="28"/>
        </w:rPr>
        <w:t>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ой системы «Перспектива» и ориентирована на работу по</w:t>
      </w:r>
      <w:r w:rsidRPr="007441F3">
        <w:rPr>
          <w:rFonts w:ascii="Times New Roman" w:hAnsi="Times New Roman" w:cs="Times New Roman"/>
          <w:spacing w:val="45"/>
          <w:sz w:val="28"/>
          <w:szCs w:val="28"/>
        </w:rPr>
        <w:t xml:space="preserve"> учебно-методическому комплекту</w:t>
      </w:r>
      <w:r w:rsidRPr="007441F3">
        <w:rPr>
          <w:rFonts w:ascii="Times New Roman" w:hAnsi="Times New Roman" w:cs="Times New Roman"/>
          <w:sz w:val="28"/>
          <w:szCs w:val="28"/>
        </w:rPr>
        <w:t>:</w:t>
      </w:r>
    </w:p>
    <w:p w:rsidR="00D35FA2" w:rsidRPr="007441F3" w:rsidRDefault="00D35FA2" w:rsidP="00D35FA2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1.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 xml:space="preserve">Климанова, Л. Ф. </w:t>
      </w:r>
      <w:r w:rsidRPr="007441F3">
        <w:rPr>
          <w:rFonts w:ascii="Times New Roman" w:hAnsi="Times New Roman" w:cs="Times New Roman"/>
          <w:sz w:val="28"/>
          <w:szCs w:val="28"/>
        </w:rPr>
        <w:t>Русский язык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>абочие программы. Предметная линия учебников системы «Перспектива». 1–4 классы / Л. Ф. Климанова, Т. В. Бабушкина. – М.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35FA2" w:rsidRPr="007441F3" w:rsidRDefault="00D35FA2" w:rsidP="00D35FA2">
      <w:pPr>
        <w:pStyle w:val="ParagraphStyle"/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sz w:val="28"/>
          <w:szCs w:val="28"/>
        </w:rPr>
        <w:t>Обучение грамоте (обучение письму)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2.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 xml:space="preserve">Климанова, Л. Ф. </w:t>
      </w:r>
      <w:r w:rsidRPr="007441F3">
        <w:rPr>
          <w:rFonts w:ascii="Times New Roman" w:hAnsi="Times New Roman" w:cs="Times New Roman"/>
          <w:sz w:val="28"/>
          <w:szCs w:val="28"/>
        </w:rPr>
        <w:t>Рисуй, думай, рассказывай. Рабочая тетрадь. 1 класс / Л. Ф. Климанова, А. В. Абрамов, Л. Н. Борейко.</w:t>
      </w:r>
      <w:r w:rsidRPr="007441F3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441F3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3.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>Климанова, Л. Ф.</w:t>
      </w:r>
      <w:r w:rsidRPr="007441F3">
        <w:rPr>
          <w:rFonts w:ascii="Times New Roman" w:hAnsi="Times New Roman" w:cs="Times New Roman"/>
          <w:sz w:val="28"/>
          <w:szCs w:val="28"/>
        </w:rPr>
        <w:t xml:space="preserve"> Мой алфавит. Прописи. 1 класс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>. учреждений : в 2 ч. / Л. Ф. Климанова, А. В. Абрамов. – М.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4.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>Климанова, Л. Ф.</w:t>
      </w:r>
      <w:r w:rsidRPr="007441F3">
        <w:rPr>
          <w:rFonts w:ascii="Times New Roman" w:hAnsi="Times New Roman" w:cs="Times New Roman"/>
          <w:sz w:val="28"/>
          <w:szCs w:val="28"/>
        </w:rPr>
        <w:t xml:space="preserve"> Пиши красиво. Рабочая тетрадь. 1 класс / Л. Ф. Климанова, А. В. Абрамов. – М.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5.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 xml:space="preserve">Климанова, Л. </w:t>
      </w:r>
      <w:proofErr w:type="spellStart"/>
      <w:r w:rsidRPr="007441F3">
        <w:rPr>
          <w:rFonts w:ascii="Times New Roman" w:hAnsi="Times New Roman" w:cs="Times New Roman"/>
          <w:i/>
          <w:iCs/>
          <w:sz w:val="28"/>
          <w:szCs w:val="28"/>
        </w:rPr>
        <w:t>Ф.</w:t>
      </w:r>
      <w:r w:rsidRPr="007441F3">
        <w:rPr>
          <w:rFonts w:ascii="Times New Roman" w:hAnsi="Times New Roman" w:cs="Times New Roman"/>
          <w:sz w:val="28"/>
          <w:szCs w:val="28"/>
        </w:rPr>
        <w:t>Читалочка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>. Дидактический материал. 1 класс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>. учреждений / Л. Ф. Климанова. – М.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6.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>Климанова, Л. Ф.</w:t>
      </w:r>
      <w:r w:rsidRPr="007441F3">
        <w:rPr>
          <w:rFonts w:ascii="Times New Roman" w:hAnsi="Times New Roman" w:cs="Times New Roman"/>
          <w:sz w:val="28"/>
          <w:szCs w:val="28"/>
        </w:rPr>
        <w:t xml:space="preserve"> Обучение грамоте : метод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>особие</w:t>
      </w:r>
      <w:r w:rsidRPr="007441F3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Pr="007441F3">
        <w:rPr>
          <w:rFonts w:ascii="Times New Roman" w:hAnsi="Times New Roman" w:cs="Times New Roman"/>
          <w:sz w:val="28"/>
          <w:szCs w:val="28"/>
        </w:rPr>
        <w:t>Л. Ф. Климанова, С. Г. Макеева. – М.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росвещение, 2009.</w:t>
      </w:r>
    </w:p>
    <w:p w:rsidR="00D35FA2" w:rsidRPr="007441F3" w:rsidRDefault="00D35FA2" w:rsidP="00D35FA2">
      <w:pPr>
        <w:pStyle w:val="ParagraphStyle"/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7.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 xml:space="preserve">Климанова, Л. Ф. </w:t>
      </w:r>
      <w:r w:rsidRPr="007441F3">
        <w:rPr>
          <w:rFonts w:ascii="Times New Roman" w:hAnsi="Times New Roman" w:cs="Times New Roman"/>
          <w:sz w:val="28"/>
          <w:szCs w:val="28"/>
        </w:rPr>
        <w:t xml:space="preserve">Русский язык : 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>. учреждений.1 класс / Л. Ф. Климанова, С. Г. Макеева. – М.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8.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 xml:space="preserve">Климанова, Л. Ф. </w:t>
      </w:r>
      <w:r w:rsidRPr="007441F3">
        <w:rPr>
          <w:rFonts w:ascii="Times New Roman" w:hAnsi="Times New Roman" w:cs="Times New Roman"/>
          <w:sz w:val="28"/>
          <w:szCs w:val="28"/>
        </w:rPr>
        <w:t>Русский язык. Рабочая тетрадь.1 класс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>. учреждений / Л. Ф. Климанова. – М.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9.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 xml:space="preserve">Климанова, Л. Ф. </w:t>
      </w:r>
      <w:r w:rsidRPr="007441F3">
        <w:rPr>
          <w:rFonts w:ascii="Times New Roman" w:hAnsi="Times New Roman" w:cs="Times New Roman"/>
          <w:sz w:val="28"/>
          <w:szCs w:val="28"/>
        </w:rPr>
        <w:t>Русский язык. 1 класс : метод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>особие/ Л. Ф. Климанова, С. Г. Макеева. – М.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росвещение, 2009.</w:t>
      </w:r>
    </w:p>
    <w:p w:rsidR="00D35FA2" w:rsidRPr="007441F3" w:rsidRDefault="00D35FA2" w:rsidP="00D35FA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br w:type="page"/>
      </w: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бщая характеристика учебного предмета</w:t>
      </w:r>
    </w:p>
    <w:p w:rsidR="00D35FA2" w:rsidRPr="007441F3" w:rsidRDefault="00D35FA2" w:rsidP="00D35FA2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sz w:val="28"/>
          <w:szCs w:val="28"/>
        </w:rPr>
        <w:t>Цели и задачи курса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Обучение грамоте (обучение письму) является органической частью учебного предмета «Русский язык» и имеет с ним общую коммуникативно-познавательную основу. Курс отвечает целям гуманистической школы, интересам и потребностям ребёнка, он призван сформировать высокую культуру речевого общения, развить творческие способности учащихся, приобщить их к духовно-нравственным ценностям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75" w:after="1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В системе предметов начальной общеобразовательной школы предмет «Русский язык» реализует две основные </w:t>
      </w:r>
      <w:r w:rsidRPr="007441F3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>познавательную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2) социокультурную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Современное обучение русскому языку не ограничивается знакомством учащихся с системой языка и его правилами, формированием элементарных речевых умений и навыков. Данный предмет играет важную роль в становлении основ гражданской идентичности и мировоззрения, формировании основ умения учиться и способности к организации своей деятельности, духовно-нравственном развитии и воспитании младших школьников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Особенностью предмета является его тесная взаимосвязь с литературным чтением, обеспечивающая реализацию основных </w:t>
      </w:r>
      <w:r w:rsidRPr="007441F3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7441F3">
        <w:rPr>
          <w:rFonts w:ascii="Times New Roman" w:hAnsi="Times New Roman" w:cs="Times New Roman"/>
          <w:sz w:val="28"/>
          <w:szCs w:val="28"/>
        </w:rPr>
        <w:t xml:space="preserve"> содержания предметной области «Филология»: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•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• развитие диалогической и монологической устной и письменной речи;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• развитие коммуникативных умений; 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• развитие нравственных и эстетических чувств;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• развитие способностей к творческой деятельности</w:t>
      </w:r>
      <w:proofErr w:type="gramStart"/>
      <w:r w:rsidRPr="007441F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7441F3">
        <w:rPr>
          <w:rFonts w:ascii="Times New Roman" w:hAnsi="Times New Roman" w:cs="Times New Roman"/>
          <w:i/>
          <w:iCs/>
          <w:sz w:val="28"/>
          <w:szCs w:val="28"/>
        </w:rPr>
        <w:t>(см. Примечание)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441F3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бщая характеристика курса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Отличительной особенностью курса русского языка является коммуникативно-познавательная основа, общая с курсом литературного чтения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системно-деятельностного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подхода.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Начальным этапом изучения русского языка является обучение грамоте. Основное внимание в этот период отводится изучению письменной речи и развитию фонематического слуха детей. Параллельно с освоением письменных форм речевого общения (умениями читать и писать) идёт совершенствование устных форм общения (умений слушать и говорить). Поэтому ключевым понятием в содержании обучения грамоте является «общение», которое не рассматривается статично, а разворачивается в форме деятельности, протекающей в культурно-историческом плане – от истоков возникновения процесса общения у людей (в письменной его форме) до развития письма на современном уровне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Период обучения грамоте включает три этапа: 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1) подготовительный,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2) основной, 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>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Все три подхода реализуются на всех этапах обучения: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sz w:val="28"/>
          <w:szCs w:val="28"/>
        </w:rPr>
        <w:t xml:space="preserve">1. Подготовительный этап </w:t>
      </w:r>
      <w:r w:rsidRPr="007441F3">
        <w:rPr>
          <w:rFonts w:ascii="Times New Roman" w:hAnsi="Times New Roman" w:cs="Times New Roman"/>
          <w:sz w:val="28"/>
          <w:szCs w:val="28"/>
        </w:rPr>
        <w:t>(«Давайте знакомиться!») начинается с курса общения. Его цель – ввести детей в мир общения, помочь установить контакты между ними, создать на уроке атмосферу доброжелательности, взаимопомощи и любви. Коммуникативно-речевые ситуации стимулируют развитие речи учащихся, побуждают детей к высказыванию своего мнения и суждения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Рабочая тетрадь «Рисуй, думай, рассказывай» предназначена для работы в подготовительный период обучения грамоте. Работая с ней, дети имеют возможность рисовать, раскрашивать, штриховать и т. п., что помогает укрепить мелкую мускулатуру пальцев, развить координацию движений руки при письме и тем самым хорошо подготовиться к написанию букв русского алфавита, слов и предложений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sz w:val="28"/>
          <w:szCs w:val="28"/>
        </w:rPr>
        <w:t xml:space="preserve">2. Основной этап обучения. </w:t>
      </w:r>
      <w:r w:rsidRPr="007441F3">
        <w:rPr>
          <w:rFonts w:ascii="Times New Roman" w:hAnsi="Times New Roman" w:cs="Times New Roman"/>
          <w:sz w:val="28"/>
          <w:szCs w:val="28"/>
        </w:rPr>
        <w:t>При обучении письму вводится печатный шрифт, освоение которого способствует созданию у детей зрительно-</w:t>
      </w:r>
      <w:r w:rsidRPr="007441F3">
        <w:rPr>
          <w:rFonts w:ascii="Times New Roman" w:hAnsi="Times New Roman" w:cs="Times New Roman"/>
          <w:sz w:val="28"/>
          <w:szCs w:val="28"/>
        </w:rPr>
        <w:lastRenderedPageBreak/>
        <w:t>двигательного образа буквы, благоприятно сказывается на ее усвоении. Однако основное внимание уделяется освоению письменного шрифта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Дети осваивают правила русской графики, у них активно формируются первоначальные орфографические умения. В основной (букварный) период они отрабатывают навыки письма и орфографические умения в Прописях «Мой алфавит»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sz w:val="28"/>
          <w:szCs w:val="28"/>
        </w:rPr>
        <w:t>3.Обобщающий (</w:t>
      </w:r>
      <w:proofErr w:type="spellStart"/>
      <w:r w:rsidRPr="007441F3">
        <w:rPr>
          <w:rFonts w:ascii="Times New Roman" w:hAnsi="Times New Roman" w:cs="Times New Roman"/>
          <w:b/>
          <w:bCs/>
          <w:sz w:val="28"/>
          <w:szCs w:val="28"/>
        </w:rPr>
        <w:t>послебукварный</w:t>
      </w:r>
      <w:proofErr w:type="spellEnd"/>
      <w:r w:rsidRPr="007441F3">
        <w:rPr>
          <w:rFonts w:ascii="Times New Roman" w:hAnsi="Times New Roman" w:cs="Times New Roman"/>
          <w:b/>
          <w:bCs/>
          <w:sz w:val="28"/>
          <w:szCs w:val="28"/>
        </w:rPr>
        <w:t>) этап</w:t>
      </w:r>
      <w:r w:rsidRPr="007441F3">
        <w:rPr>
          <w:rFonts w:ascii="Times New Roman" w:hAnsi="Times New Roman" w:cs="Times New Roman"/>
          <w:sz w:val="28"/>
          <w:szCs w:val="28"/>
        </w:rPr>
        <w:t xml:space="preserve"> строится на материале Прописи «Пишу красиво». Главное назначение пособия – закрепить каллиграфические и орфографические навыки.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После обучения грамоте начинается изучение русского языка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45" w:after="1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Программа по русскому языку представлена основными содержательными линиями: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1) основы лингвистических знаний: фонетика и орфоэпия, графика, состав слова (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морфемика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>); грамматика (морфология и синтаксис);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2) орфография и пунктуация;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3) развитие речи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 w:rsidRPr="007441F3">
        <w:rPr>
          <w:rFonts w:ascii="Times New Roman" w:hAnsi="Times New Roman" w:cs="Times New Roman"/>
          <w:b/>
          <w:bCs/>
          <w:sz w:val="28"/>
          <w:szCs w:val="28"/>
        </w:rPr>
        <w:t>труктура курса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 w:rsidRPr="007441F3">
        <w:rPr>
          <w:rFonts w:ascii="Times New Roman" w:hAnsi="Times New Roman" w:cs="Times New Roman"/>
          <w:b/>
          <w:bCs/>
          <w:sz w:val="28"/>
          <w:szCs w:val="28"/>
        </w:rPr>
        <w:t>бучение грамоте (обучение письму)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4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Давайте знакомиться (подготовительный этап)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Мир общения. Слово в общении. Помощники слова в общении. Общение без слов. Как понять животных. Разговаривают ли предметы? Слова и предметы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Рисунки и предметы в общении. Звучание и значение слова. Слова и слоги. Ударение в слове. Слово и предложение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 xml:space="preserve"> (букварный (основной) этап)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Гласные звуки и буквы. Буквы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>е, ё, и, ю, я.</w:t>
      </w:r>
      <w:r w:rsidRPr="007441F3">
        <w:rPr>
          <w:rFonts w:ascii="Times New Roman" w:hAnsi="Times New Roman" w:cs="Times New Roman"/>
          <w:sz w:val="28"/>
          <w:szCs w:val="28"/>
        </w:rPr>
        <w:t xml:space="preserve"> Буквы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7441F3">
        <w:rPr>
          <w:rFonts w:ascii="Times New Roman" w:hAnsi="Times New Roman" w:cs="Times New Roman"/>
          <w:sz w:val="28"/>
          <w:szCs w:val="28"/>
        </w:rPr>
        <w:t xml:space="preserve"> и </w:t>
      </w:r>
      <w:r w:rsidRPr="007441F3"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Pr="007441F3">
        <w:rPr>
          <w:rFonts w:ascii="Times New Roman" w:hAnsi="Times New Roman" w:cs="Times New Roman"/>
          <w:sz w:val="28"/>
          <w:szCs w:val="28"/>
        </w:rPr>
        <w:t>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Повторение – мать учения! Старинные азбуки и буквари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Про все на свете (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 xml:space="preserve"> период)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r w:rsidRPr="007441F3">
        <w:rPr>
          <w:rFonts w:ascii="Times New Roman" w:hAnsi="Times New Roman" w:cs="Times New Roman"/>
          <w:b/>
          <w:bCs/>
          <w:sz w:val="28"/>
          <w:szCs w:val="28"/>
        </w:rPr>
        <w:t>усский язык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В мире общения. Роль слова в общении. Слово и его значение. Имя собственное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Слова с несколькими значениями. Слова, близкие и противоположные по значению. Группы слов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Звуки и буквы. Алфавит. Гласные звуки. Обозначение их буквами. Согласные звуки. Обозначение их буквами. Слоги. Перенос слов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Ударение. Ударные и безударные гласные звуки. Обозначение их буквами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lastRenderedPageBreak/>
        <w:t>Твердые и мягкие согласные звуки. Обозначение мягкости согласных звуков на письме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Правописание буквосочетаний </w:t>
      </w:r>
      <w:proofErr w:type="spellStart"/>
      <w:r w:rsidRPr="007441F3">
        <w:rPr>
          <w:rFonts w:ascii="Times New Roman" w:hAnsi="Times New Roman" w:cs="Times New Roman"/>
          <w:i/>
          <w:iCs/>
          <w:sz w:val="28"/>
          <w:szCs w:val="28"/>
        </w:rPr>
        <w:t>жи</w:t>
      </w:r>
      <w:proofErr w:type="spellEnd"/>
      <w:r w:rsidRPr="007441F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7441F3">
        <w:rPr>
          <w:rFonts w:ascii="Times New Roman" w:hAnsi="Times New Roman" w:cs="Times New Roman"/>
          <w:i/>
          <w:iCs/>
          <w:sz w:val="28"/>
          <w:szCs w:val="28"/>
        </w:rPr>
        <w:t>ши</w:t>
      </w:r>
      <w:proofErr w:type="spellEnd"/>
      <w:r w:rsidRPr="007441F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Pr="007441F3">
        <w:rPr>
          <w:rFonts w:ascii="Times New Roman" w:hAnsi="Times New Roman" w:cs="Times New Roman"/>
          <w:i/>
          <w:iCs/>
          <w:sz w:val="28"/>
          <w:szCs w:val="28"/>
        </w:rPr>
        <w:t>ча</w:t>
      </w:r>
      <w:proofErr w:type="spellEnd"/>
      <w:r w:rsidRPr="007441F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7441F3">
        <w:rPr>
          <w:rFonts w:ascii="Times New Roman" w:hAnsi="Times New Roman" w:cs="Times New Roman"/>
          <w:i/>
          <w:iCs/>
          <w:sz w:val="28"/>
          <w:szCs w:val="28"/>
        </w:rPr>
        <w:t>ща</w:t>
      </w:r>
      <w:proofErr w:type="spellEnd"/>
      <w:proofErr w:type="gramEnd"/>
      <w:r w:rsidRPr="007441F3">
        <w:rPr>
          <w:rFonts w:ascii="Times New Roman" w:hAnsi="Times New Roman" w:cs="Times New Roman"/>
          <w:i/>
          <w:iCs/>
          <w:sz w:val="28"/>
          <w:szCs w:val="28"/>
        </w:rPr>
        <w:t xml:space="preserve">, чу – </w:t>
      </w:r>
      <w:proofErr w:type="spellStart"/>
      <w:r w:rsidRPr="007441F3">
        <w:rPr>
          <w:rFonts w:ascii="Times New Roman" w:hAnsi="Times New Roman" w:cs="Times New Roman"/>
          <w:i/>
          <w:iCs/>
          <w:sz w:val="28"/>
          <w:szCs w:val="28"/>
        </w:rPr>
        <w:t>щу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>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Разделительный мягкий знак. Разделительный твердый знак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Звонкие и глухие согласные звуки. Обозначение их буквами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От слова к предложению. Знаки препинания в конце предложения. От предложения к тексту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t>описание места учебного предмета в учебном плане</w:t>
      </w:r>
    </w:p>
    <w:p w:rsidR="00B06005" w:rsidRPr="007441F3" w:rsidRDefault="00D35FA2" w:rsidP="00B06005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На изучение русского языка в начальной школе выделяется всего 675 ч. В первом классе – 165 ч (5 ч в неделю, 33 учебные недели), из них 115 ч (23 учебные недели) отводится на обучение письму в период обучения грамоте и 50 ч (10 учебных недель) – на уроки русского языка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6005" w:rsidRPr="007441F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B06005" w:rsidRPr="007441F3">
        <w:rPr>
          <w:rFonts w:ascii="Times New Roman" w:hAnsi="Times New Roman" w:cs="Times New Roman"/>
          <w:color w:val="000000"/>
          <w:sz w:val="28"/>
          <w:szCs w:val="28"/>
        </w:rPr>
        <w:t>з них в неурочной форме – 33 часа (</w:t>
      </w:r>
      <w:r w:rsidR="00B06005" w:rsidRPr="007441F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мечены  *</w:t>
      </w:r>
      <w:r w:rsidR="00B06005" w:rsidRPr="007441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5FA2" w:rsidRPr="007441F3" w:rsidRDefault="00D35FA2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писание ценностных ориентиров в содержании </w:t>
      </w: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br/>
        <w:t>учебного предмета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б основном средстве человеческого общения, явлении национальной культуры и основе национального самосознания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>я успешного решения коммуникативной задачи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</w:t>
      </w:r>
      <w:r w:rsidRPr="007441F3">
        <w:rPr>
          <w:rFonts w:ascii="Times New Roman" w:hAnsi="Times New Roman" w:cs="Times New Roman"/>
          <w:sz w:val="28"/>
          <w:szCs w:val="28"/>
        </w:rPr>
        <w:lastRenderedPageBreak/>
        <w:t xml:space="preserve">изучении русского языка во многом определяют результаты 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по другим школьным предметам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br w:type="page"/>
      </w: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ланируемые результаты изучения учебного предмета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.</w:t>
      </w:r>
    </w:p>
    <w:p w:rsidR="00D35FA2" w:rsidRPr="007441F3" w:rsidRDefault="00D35FA2" w:rsidP="00D35FA2">
      <w:pPr>
        <w:pStyle w:val="ParagraphStyle"/>
        <w:shd w:val="clear" w:color="auto" w:fill="FFFFFF"/>
        <w:spacing w:before="60" w:after="45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: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3. Развитие самостоятельности и личной ответственности за свои поступки на основе представлений о нравственных нормах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4. Развитие этических чувств, доброжелательности и эмоционально-нравственной отзывчивости, 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5. Формирование эстетических потребностей, ценностей и чувств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6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6. Развитие навыков сотрудничества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7441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</w:t>
      </w:r>
      <w:proofErr w:type="spellEnd"/>
      <w:r w:rsidRPr="007441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зультаты: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2. Способность принимать и сохранять цели и задачи учебной деятельности, находить средства её осуществления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3. Умение  включаться в обсуждение проблем творческого и поискового характера, усваивать способы их решения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5. Освоение начальных форм самонаблюдения в процессе познавательной деятельности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6. Умение создавать и использовать знаково-символические модели для решения учебных и практических задач 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Использование различных способов поиска (в справочных источниках и открытом учебном информационном пространстве –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9. Овладение следующими логическими действиями: сравнение, анализ, синтез, классификация иобобщение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10. Готовность слушать собеседника и вести диалог, признавать возможность существования различных точек зрения и право каждого иметь свою. Научатся излагать свое мнение и аргументировать свою точку зрения и оценку событий. Научатся активно использовать диалог и монолог как речевые средства для решения коммуникативных и познавательных задач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11. Определение общей цели совместной деятельности и путей её достижения. Научатся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12. Готовность конструктивно разрешать конфликты с учётом интересов сторон и сотрудничества.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13. Овладение базовыми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ли процессами.</w:t>
      </w:r>
    </w:p>
    <w:p w:rsidR="00D35FA2" w:rsidRPr="007441F3" w:rsidRDefault="00D35FA2" w:rsidP="00D35FA2">
      <w:pPr>
        <w:pStyle w:val="ParagraphStyle"/>
        <w:shd w:val="clear" w:color="auto" w:fill="FFFFFF"/>
        <w:spacing w:before="60" w:after="45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 результаты: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64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Научатся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6. Формирование позитивногоотношения к правильной устной и письменной речи как показателям общей культурыи гражданской позиции человека.</w:t>
      </w:r>
    </w:p>
    <w:p w:rsidR="00D35FA2" w:rsidRPr="007441F3" w:rsidRDefault="00D35FA2" w:rsidP="00D35FA2">
      <w:pPr>
        <w:pStyle w:val="ParagraphStyle"/>
        <w:shd w:val="clear" w:color="auto" w:fill="FFFFFF"/>
        <w:tabs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7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proofErr w:type="gramEnd"/>
      <w:r w:rsidRPr="007441F3">
        <w:rPr>
          <w:rFonts w:ascii="Times New Roman" w:hAnsi="Times New Roman" w:cs="Times New Roman"/>
          <w:i/>
          <w:iCs/>
          <w:sz w:val="28"/>
          <w:szCs w:val="28"/>
        </w:rPr>
        <w:t>(см. Примечание)</w:t>
      </w:r>
      <w:r w:rsidRPr="007441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5FA2" w:rsidRPr="007441F3" w:rsidRDefault="00D35FA2" w:rsidP="00D35FA2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целевая ориентация реализации настоящей </w:t>
      </w: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рабочей программы в практике конкретного </w:t>
      </w:r>
      <w:r w:rsidRPr="007441F3">
        <w:rPr>
          <w:rFonts w:ascii="Times New Roman" w:hAnsi="Times New Roman" w:cs="Times New Roman"/>
          <w:b/>
          <w:bCs/>
          <w:caps/>
          <w:sz w:val="28"/>
          <w:szCs w:val="28"/>
        </w:rPr>
        <w:br/>
        <w:t>образовательного учреждения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учитывает</w:t>
      </w:r>
      <w:r w:rsidRPr="007441F3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Pr="007441F3">
        <w:rPr>
          <w:rFonts w:ascii="Times New Roman" w:hAnsi="Times New Roman" w:cs="Times New Roman"/>
          <w:color w:val="000000"/>
          <w:sz w:val="28"/>
          <w:szCs w:val="28"/>
        </w:rPr>
        <w:t>класса: в классе любят проводить исследования различных видов. Учащиеся класса активно работают в группах над проектами, используя справочную литературу, умело ведут дискуссии на уроках, могут контролировать и оценивать работу.</w:t>
      </w:r>
    </w:p>
    <w:p w:rsidR="00D35FA2" w:rsidRPr="007441F3" w:rsidRDefault="00D35FA2" w:rsidP="00D35FA2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учитывает</w:t>
      </w:r>
      <w:r w:rsidRPr="007441F3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Pr="007441F3">
        <w:rPr>
          <w:rFonts w:ascii="Times New Roman" w:hAnsi="Times New Roman" w:cs="Times New Roman"/>
          <w:color w:val="000000"/>
          <w:sz w:val="28"/>
          <w:szCs w:val="28"/>
        </w:rPr>
        <w:t>класса: в _____ классе обучаются дети, которые владеют разными видами речевой деятельности и на разных уровнях. Учащиеся класса будут осваивать материал каждый на своем уровне и в своем темпе.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ПРЕДМЕТНЫЕ   РЕЗУЛЬТАТЫ  ОСВОЕНИЯ ПРОГРАММЫ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Развитие речи. Речевое общение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>Обучающийся научится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первичному умению оценивать правильность (уместность) выбора языковых и неязыковых средств устного общения не уроке,  в школе, в быту, со знакомыми и незнакомыми, с людьми разного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возраста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;с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>облюдать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в повседневной жизни нормы речевого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этикета;слушать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вопрос, понимать его, отвечать на поставленный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вопрос;пересказывать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сюжет известной сказки по данному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рисунку;составлять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текст  из набора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предложений;выбирать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заголовок текста из ряда данных и самостоятельно озаглавливать текст.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>Обучающийся</w:t>
      </w:r>
      <w:proofErr w:type="gramEnd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получит возможность научиться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устную и письменную речь; различать диалогическую речь; 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отличать текст от набора не связанных друг с другом предложений; анализировать текст с нарушенным порядком предложений и восстанавливать  их последовательность в тексте; определять тему и главную мысль текста;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носить заголовок и содержание текста;  составлять текст по рисунку и опорным словам 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>после  анализа содержания рисунка);   составлять текст по его началу и по его концу, по вопросам; составлять небольшие монологические высказывания по результатам наблюдений  за фактами и явлениями языка.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Главный помощник в общении – родной язык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Лексика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>Обучающийся научится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различать слово и предложение, слово и слог; различать слово как двустороннюю единицу языка; иметь представление о значении слова и его звукобуквенной форме на основе наглядно-образных моделей; различать слова, обозначающие одушевленные и неодушевленные предметы и отвечающие на вопросы  кто? что?; определять имена собственные и правильно их записывать; определять количество слов в предложении, вычленять слова из предложения;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 выделять слова с общим значением (члены семьи, одежда, транспорт и др.);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>Обучающийся</w:t>
      </w:r>
      <w:proofErr w:type="gramEnd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получит возможность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осознавать слово как единство звучания и значения; получить первоначальное представление о знаковой функции слова как заместителя, «представителя» реальных предметов, их свойств и действий; получить первоначальное представление о словах со сходным и противоположным значением, с прямым и переносным значением слова и многозначных словах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>оставлять тематические группы слов по определенным темам.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Фонетика,  графика, орфография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учающийся научится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различать звуки речи; понимать различие между звуками и буквами; устанавливать последовательность звуков в слове и их число; различать  гласные  и согласные  звуки,  определять их в слове и правильно произносить;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качественную характеристику гласного звука в слове: ударный или безударный; различать гласный звук [и] и согласный звук [й]; различать  согласные звуки: мягкие и твёрдые, глухие и звонкие, определять их в слове и правильно произносить;  различать непарные твёрдые согласные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[ 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ж] [ш ], [ ц]  непарные мягкие согласные [ч’ ], [щ’], находить их в слове, правильно произносить различать слово и слог; определять количество слогов в слове, делить слова на слоги, обозначать ударение в слове; правильно называть буквы в алфавитном порядке; различать звуки речи и буквы, которыми обозначаются звуки на письме; переносить слова по слогам на письме; раздельно  писать слова в предложении, верно писать буквосочетания 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жи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ши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ча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ща</w:t>
      </w:r>
      <w:proofErr w:type="spellEnd"/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, чу —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щу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в словах; употреблять прописную букву в начале предложения, в именах собственных; верно писать непроверяемые гласные и согласные в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корне слова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1F3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еречень слов в учебнике);  без ошибок списывать текст с доски и учебника;  писать под диктовку  слова, предложения, тексты, включающие 12—15 слов; самостоятельно составлять и записывать текст из 2—3 предложений на определенную тему.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>Обучающийся</w:t>
      </w:r>
      <w:proofErr w:type="gramEnd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получит возможность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наблюдать над образованием звуков речи; находить случаи расхождения звукового и буквенного состава слов при орфоэпическом проговаривании слов учителем; произносить звуки и сочетания звуков в соответствии с нормами литературного языка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>круг слов определён словарём произношения в учебнике); различать два способа обозначения мягкости согласных: с помощью гласных е, ё, и, ю, я  и мягкого знака; находить безударные гласные в словах, подбирать проверочные слова; писать мягкий и твердый знаки в словах на основе анализа их звучания; пользоваться орфографическим словарём в учебнике как средством самоконтроля.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Морфология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>Обучающийся</w:t>
      </w:r>
      <w:proofErr w:type="gramEnd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получит возможность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ть слова по группам по  их основному значению и вопросам; находить в тексте слова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-н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азвания предметов, названия признаков предметов и названия действий.   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Синтаксис и пунктуация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>Обучающийся научится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различать текст и предложение, предложение  и  слова,  не составляющие предложения; выделять предложения из  речи; соблюдать в устной речи интонацию конца предложений; соотносить схемы предложений и предложения, соответствующие этим схемам; составлять предложения из слов;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предложения по схеме, по рисунку; писать предложения под диктовку, а также составлять их схемы;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оформлять предложения на письме: употреблять большую букву в начале и точку в конце предложения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>Обучающийся</w:t>
      </w:r>
      <w:proofErr w:type="gramEnd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получит возможность научиться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Определять существенные признаки предложения: о смысловую и интонационную законченность; Устанавливать смысловую связь слов в предложении по вопросам; Осмысливать роль предложения в речевом общении, его интонационное и пунктуационное оформление в речи.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ЛИЧНОСТНЫЕ  РЕЗУЛЬТАТЫ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>Обучающийся</w:t>
      </w:r>
      <w:proofErr w:type="gramEnd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получит возможность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осмыслить позицию школьника на уровне положительного отношения к школе; осмыслить значение общения для передачи и получения информации;  формировать уважительное отношение к русскому языку как родному языку </w:t>
      </w:r>
      <w:r w:rsidRPr="007441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сского народа  и как к государственному языку; формировать интерес к языковой и речевой деятельности, осваивать правила общения; получать представление о многообразии  окружающего мира и  духовных традициях русского народа;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получать представление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их чувствах (доброжелательности,  сочувствия, сопереживания, миролюбия, терпения и т.д.);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получать первоначальные навыки сотрудничества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; формировать потребность  к творческой  деятельности. 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МЕТАПРЕДМЕТНЫЕ РЕЗУЛЬТАТЫ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>Обучающийся</w:t>
      </w:r>
      <w:proofErr w:type="gramEnd"/>
      <w:r w:rsidRPr="007441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лучит возможность для формирования УУД:</w:t>
      </w:r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принимать и сохранять цель  и учебную задачу, соответствующую этапу обучения (определённому этапу урока) с помощью учителя;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 осваиваемой деятельности (опираясь на  предложенный алгоритм (узелки на память); оценивать совместно с учителем или одноклассниками результат своих действий,  вносить соответствующие коррективы;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 целенаправленно слушать учителя и одноклассников, участвовать в обсуждении и  решении познавательных задач; ориентироваться в учебнике  и использовать условные обозначения при освоении материала урока; осуществлять под руководством учителя  поиск нужной информации;  понимать знаки, символы, модели, схемы, приведённые в учебнике и учебных пособиях (в том числе в электронном приложении к учебнику); работать с информацией, представленной в разных формах (текст, рисунок, таблица,  схема) под руководством учителя; понимать текст, опираясь на содержащую в нём информацию, находить в нём необходимые факты, сведения и другую информацию;  преобразовывать информацию, полученную из рисунка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>таблицы, модели) в  словесную форму под руководством учителя; понимать заданный вопрос, в соответствии с ним строить ответ в устной форме; составлять устно монологическое высказывание по предложенной теме, обсуждать ее участвуя в диалоге, соблюдая правила бесконфликтного общения;  осуществлять   сравнение, сопоставление, классификацию изученных фактов языка по заданному признаку (под руководством учителя);  делать выводы в результате совместной работы класса и учителя; использовать собственный опыт в решении познавательных задач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лушать собеседника и понимать речь других; 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оформлять свои мысли в устной и письменной форме (на уровне предложения или небольшого текста) принимать участие в диалоге;  задавать вопросы, отвечать на вопросы других; принимать участие в работе парами и группами; договариваться о </w:t>
      </w:r>
      <w:r w:rsidRPr="007441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ределении функций и ролей в совместной деятельности; признавать существование различных точек зрения; высказывать собственное мнение; оценивать собственное поведение и поведение окружающих, использовать в общении правила вежливости.</w:t>
      </w:r>
      <w:proofErr w:type="gramEnd"/>
    </w:p>
    <w:p w:rsidR="00B7345D" w:rsidRPr="007441F3" w:rsidRDefault="00B7345D" w:rsidP="00B06005">
      <w:pPr>
        <w:pStyle w:val="ParagraphStyle"/>
        <w:tabs>
          <w:tab w:val="left" w:pos="900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441F3" w:rsidRDefault="007441F3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D35FA2" w:rsidRPr="007441F3" w:rsidRDefault="00D35FA2" w:rsidP="00D35FA2">
      <w:pPr>
        <w:pStyle w:val="ParagraphStyle"/>
        <w:tabs>
          <w:tab w:val="left" w:pos="900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 xml:space="preserve">описание материально-технического обеспечения </w:t>
      </w:r>
      <w:r w:rsidRPr="007441F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br/>
        <w:t>образовательного процесса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Литература для учителя.</w:t>
      </w:r>
    </w:p>
    <w:p w:rsidR="00D35FA2" w:rsidRPr="007441F3" w:rsidRDefault="00D35FA2" w:rsidP="00D35FA2">
      <w:pPr>
        <w:pStyle w:val="ParagraphStyle"/>
        <w:tabs>
          <w:tab w:val="right" w:leader="underscore" w:pos="9645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sz w:val="28"/>
          <w:szCs w:val="28"/>
        </w:rPr>
        <w:t>2. Информационно-коммуникационные средства.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Веселая Азбука Кирилла и </w:t>
      </w:r>
      <w:proofErr w:type="spell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(CD).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Детский энциклопедический словарь» (CD).</w:t>
      </w:r>
    </w:p>
    <w:p w:rsidR="00D35FA2" w:rsidRPr="007441F3" w:rsidRDefault="00D35FA2" w:rsidP="00D35FA2">
      <w:pPr>
        <w:pStyle w:val="ParagraphStyle"/>
        <w:shd w:val="clear" w:color="auto" w:fill="FFFFFF"/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sz w:val="28"/>
          <w:szCs w:val="28"/>
        </w:rPr>
        <w:t>3. Интернет-ресурсы.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1. Единая коллекция Цифровых Образовательных Ресурсов. – Режим доступа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http:</w:t>
      </w:r>
      <w:r w:rsidRPr="007441F3">
        <w:rPr>
          <w:rFonts w:ascii="Times New Roman" w:hAnsi="Times New Roman" w:cs="Times New Roman"/>
          <w:sz w:val="28"/>
          <w:szCs w:val="28"/>
        </w:rPr>
        <w:t>//</w:t>
      </w:r>
      <w:r w:rsidRPr="007441F3">
        <w:rPr>
          <w:rFonts w:ascii="Times New Roman" w:hAnsi="Times New Roman" w:cs="Times New Roman"/>
          <w:color w:val="000000"/>
          <w:sz w:val="28"/>
          <w:szCs w:val="28"/>
        </w:rPr>
        <w:t>school-collection.edu.ru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2. Справочно-информационный интернет-портал «Русский язык». – Режим доступа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>http://www.gramota.ru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3. Я иду на урок начальной школы (материалы к уроку)</w:t>
      </w:r>
      <w:r w:rsidRPr="007441F3">
        <w:rPr>
          <w:rFonts w:ascii="Times New Roman" w:hAnsi="Times New Roman" w:cs="Times New Roman"/>
          <w:color w:val="000000"/>
          <w:sz w:val="28"/>
          <w:szCs w:val="28"/>
        </w:rPr>
        <w:t>. – Режим доступа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http://nsc.1september.ru/urok</w:t>
      </w:r>
    </w:p>
    <w:p w:rsidR="00D35FA2" w:rsidRPr="007441F3" w:rsidRDefault="00D35FA2" w:rsidP="00D35FA2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</w:rPr>
        <w:t>4. Презентации уроков «Начальная школа»</w:t>
      </w:r>
      <w:r w:rsidRPr="007441F3">
        <w:rPr>
          <w:rFonts w:ascii="Times New Roman" w:hAnsi="Times New Roman" w:cs="Times New Roman"/>
          <w:color w:val="000000"/>
          <w:sz w:val="28"/>
          <w:szCs w:val="28"/>
        </w:rPr>
        <w:t>. – Режим доступа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 xml:space="preserve"> http://nachalka.info/about/193</w:t>
      </w:r>
    </w:p>
    <w:p w:rsidR="00D35FA2" w:rsidRPr="007441F3" w:rsidRDefault="00D35FA2" w:rsidP="00D35FA2">
      <w:pPr>
        <w:pStyle w:val="ParagraphStyle"/>
        <w:tabs>
          <w:tab w:val="left" w:pos="585"/>
        </w:tabs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5. Детские электронные презентации. – Режим доступа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>http://www.viki.rdf.ru</w:t>
      </w:r>
    </w:p>
    <w:p w:rsidR="00D35FA2" w:rsidRPr="007441F3" w:rsidRDefault="00D35FA2" w:rsidP="00D35FA2">
      <w:pPr>
        <w:pStyle w:val="ParagraphStyle"/>
        <w:tabs>
          <w:tab w:val="left" w:pos="585"/>
        </w:tabs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6. Азбука для малышей с картинками. – Режим доступа</w:t>
      </w:r>
      <w:proofErr w:type="gramStart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 http://bomoonlight.ru/azbuka/index.html</w:t>
      </w:r>
    </w:p>
    <w:p w:rsidR="00D35FA2" w:rsidRPr="007441F3" w:rsidRDefault="00D35FA2" w:rsidP="00D35FA2">
      <w:pPr>
        <w:pStyle w:val="ParagraphStyle"/>
        <w:keepNext/>
        <w:tabs>
          <w:tab w:val="left" w:pos="585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Технические средства обучения.</w:t>
      </w:r>
    </w:p>
    <w:p w:rsidR="00D35FA2" w:rsidRPr="007441F3" w:rsidRDefault="00253B7C" w:rsidP="00D35FA2">
      <w:pPr>
        <w:pStyle w:val="ParagraphStyle"/>
        <w:tabs>
          <w:tab w:val="left" w:pos="810"/>
        </w:tabs>
        <w:spacing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35FA2"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5FA2" w:rsidRPr="007441F3">
        <w:rPr>
          <w:rFonts w:ascii="Times New Roman" w:hAnsi="Times New Roman" w:cs="Times New Roman"/>
          <w:caps/>
          <w:color w:val="000000"/>
          <w:sz w:val="28"/>
          <w:szCs w:val="28"/>
        </w:rPr>
        <w:t>м</w:t>
      </w:r>
      <w:r w:rsidR="00D35FA2" w:rsidRPr="007441F3">
        <w:rPr>
          <w:rFonts w:ascii="Times New Roman" w:hAnsi="Times New Roman" w:cs="Times New Roman"/>
          <w:color w:val="000000"/>
          <w:sz w:val="28"/>
          <w:szCs w:val="28"/>
        </w:rPr>
        <w:t>агнитофон.</w:t>
      </w:r>
    </w:p>
    <w:p w:rsidR="00253B7C" w:rsidRPr="007441F3" w:rsidRDefault="00253B7C" w:rsidP="00D35FA2">
      <w:pPr>
        <w:pStyle w:val="ParagraphStyle"/>
        <w:tabs>
          <w:tab w:val="left" w:pos="585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bCs/>
          <w:color w:val="000000"/>
          <w:sz w:val="28"/>
          <w:szCs w:val="28"/>
        </w:rPr>
        <w:t>2.Компьютер.</w:t>
      </w:r>
    </w:p>
    <w:p w:rsidR="00253B7C" w:rsidRPr="007441F3" w:rsidRDefault="00253B7C" w:rsidP="00D35FA2">
      <w:pPr>
        <w:pStyle w:val="ParagraphStyle"/>
        <w:tabs>
          <w:tab w:val="left" w:pos="585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bCs/>
          <w:color w:val="000000"/>
          <w:sz w:val="28"/>
          <w:szCs w:val="28"/>
        </w:rPr>
        <w:t>3. Интерактивна дока с короткофокусным проектором.</w:t>
      </w:r>
    </w:p>
    <w:p w:rsidR="00253B7C" w:rsidRPr="007441F3" w:rsidRDefault="00253B7C" w:rsidP="00D35FA2">
      <w:pPr>
        <w:pStyle w:val="ParagraphStyle"/>
        <w:tabs>
          <w:tab w:val="left" w:pos="585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proofErr w:type="spellStart"/>
      <w:r w:rsidRPr="007441F3">
        <w:rPr>
          <w:rFonts w:ascii="Times New Roman" w:hAnsi="Times New Roman" w:cs="Times New Roman"/>
          <w:bCs/>
          <w:color w:val="000000"/>
          <w:sz w:val="28"/>
          <w:szCs w:val="28"/>
        </w:rPr>
        <w:t>Нетбуки</w:t>
      </w:r>
      <w:proofErr w:type="spellEnd"/>
      <w:r w:rsidRPr="00744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хся.</w:t>
      </w:r>
    </w:p>
    <w:p w:rsidR="00D35FA2" w:rsidRPr="007441F3" w:rsidRDefault="00D35FA2" w:rsidP="00D35FA2">
      <w:pPr>
        <w:pStyle w:val="ParagraphStyle"/>
        <w:tabs>
          <w:tab w:val="left" w:pos="585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Учебно-практическое оборудование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441F3">
        <w:rPr>
          <w:rFonts w:ascii="Times New Roman" w:hAnsi="Times New Roman" w:cs="Times New Roman"/>
          <w:caps/>
          <w:color w:val="000000"/>
          <w:sz w:val="28"/>
          <w:szCs w:val="28"/>
        </w:rPr>
        <w:t>а</w:t>
      </w:r>
      <w:r w:rsidRPr="007441F3">
        <w:rPr>
          <w:rFonts w:ascii="Times New Roman" w:hAnsi="Times New Roman" w:cs="Times New Roman"/>
          <w:color w:val="000000"/>
          <w:sz w:val="28"/>
          <w:szCs w:val="28"/>
        </w:rPr>
        <w:t>удиторная доска с магнитной поверхностью и набором приспособлений для крепления таблиц и карт.</w:t>
      </w:r>
    </w:p>
    <w:p w:rsidR="00D35FA2" w:rsidRPr="007441F3" w:rsidRDefault="00253B7C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5FA2" w:rsidRPr="007441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5FA2" w:rsidRPr="007441F3">
        <w:rPr>
          <w:rFonts w:ascii="Times New Roman" w:hAnsi="Times New Roman" w:cs="Times New Roman"/>
          <w:caps/>
          <w:color w:val="000000"/>
          <w:sz w:val="28"/>
          <w:szCs w:val="28"/>
        </w:rPr>
        <w:t>ш</w:t>
      </w:r>
      <w:r w:rsidR="00D35FA2" w:rsidRPr="007441F3">
        <w:rPr>
          <w:rFonts w:ascii="Times New Roman" w:hAnsi="Times New Roman" w:cs="Times New Roman"/>
          <w:color w:val="000000"/>
          <w:sz w:val="28"/>
          <w:szCs w:val="28"/>
        </w:rPr>
        <w:t>каф для хранения карт.</w:t>
      </w:r>
    </w:p>
    <w:p w:rsidR="00D35FA2" w:rsidRPr="007441F3" w:rsidRDefault="00D35FA2" w:rsidP="00D35FA2">
      <w:pPr>
        <w:pStyle w:val="ParagraphStyle"/>
        <w:tabs>
          <w:tab w:val="left" w:pos="585"/>
        </w:tabs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Специализированная учебная мебель.</w:t>
      </w:r>
    </w:p>
    <w:p w:rsidR="00D35FA2" w:rsidRPr="007441F3" w:rsidRDefault="00D35FA2" w:rsidP="00D35FA2">
      <w:pPr>
        <w:pStyle w:val="ParagraphStyle"/>
        <w:tabs>
          <w:tab w:val="left" w:pos="585"/>
        </w:tabs>
        <w:spacing w:line="264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7441F3">
        <w:rPr>
          <w:rFonts w:ascii="Times New Roman" w:hAnsi="Times New Roman" w:cs="Times New Roman"/>
          <w:color w:val="000000"/>
          <w:sz w:val="28"/>
          <w:szCs w:val="28"/>
        </w:rPr>
        <w:t>Компьютерный стол.</w:t>
      </w:r>
    </w:p>
    <w:p w:rsidR="00B06005" w:rsidRPr="007441F3" w:rsidRDefault="00B06005" w:rsidP="00D35FA2">
      <w:pPr>
        <w:pStyle w:val="ParagraphStyle"/>
        <w:spacing w:before="240"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35FA2" w:rsidRPr="007441F3" w:rsidRDefault="00D35FA2" w:rsidP="00D35FA2">
      <w:pPr>
        <w:pStyle w:val="ParagraphStyle"/>
        <w:spacing w:before="240"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441F3">
        <w:rPr>
          <w:rFonts w:ascii="Times New Roman" w:hAnsi="Times New Roman" w:cs="Times New Roman"/>
          <w:sz w:val="28"/>
          <w:szCs w:val="28"/>
          <w:vertAlign w:val="superscript"/>
        </w:rPr>
        <w:t>Примечание</w:t>
      </w:r>
    </w:p>
    <w:p w:rsidR="00D35FA2" w:rsidRPr="007441F3" w:rsidRDefault="00D35FA2" w:rsidP="00D35FA2">
      <w:pPr>
        <w:pStyle w:val="ParagraphStyle"/>
        <w:spacing w:before="24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41F3">
        <w:rPr>
          <w:rFonts w:ascii="Times New Roman" w:hAnsi="Times New Roman" w:cs="Times New Roman"/>
          <w:sz w:val="28"/>
          <w:szCs w:val="28"/>
        </w:rPr>
        <w:t xml:space="preserve"> Сборник рабочих программ. Система учебников «Перспектива». 1–4 классы: пособие для учителей 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 xml:space="preserve">. учреждений / Л. Г. 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 xml:space="preserve"> [и др.]. М.: Просвещение, 2011. С. 56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2</w:t>
      </w:r>
      <w:proofErr w:type="gramStart"/>
      <w:r w:rsidRPr="007441F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7441F3">
        <w:rPr>
          <w:rFonts w:ascii="Times New Roman" w:hAnsi="Times New Roman" w:cs="Times New Roman"/>
          <w:sz w:val="28"/>
          <w:szCs w:val="28"/>
        </w:rPr>
        <w:t>ам же. С. 58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441F3">
        <w:rPr>
          <w:rFonts w:ascii="Times New Roman" w:hAnsi="Times New Roman" w:cs="Times New Roman"/>
          <w:sz w:val="28"/>
          <w:szCs w:val="28"/>
        </w:rPr>
        <w:t xml:space="preserve"> Примерные программы по учебным предметам. Начальная школа: в 2 ч. Ч. 1. М.: Просвещение, 2011. С. 11–12.</w:t>
      </w:r>
    </w:p>
    <w:p w:rsidR="00D35FA2" w:rsidRPr="007441F3" w:rsidRDefault="00D35FA2" w:rsidP="00D35FA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1F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441F3">
        <w:rPr>
          <w:rFonts w:ascii="Times New Roman" w:hAnsi="Times New Roman" w:cs="Times New Roman"/>
          <w:sz w:val="28"/>
          <w:szCs w:val="28"/>
        </w:rPr>
        <w:t xml:space="preserve"> Сборник рабочих программ. Система учебников «Перспектива». 1–4 классы: пособие для учителей 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 xml:space="preserve">. учреждений / Л. Г. </w:t>
      </w:r>
      <w:proofErr w:type="spellStart"/>
      <w:r w:rsidRPr="007441F3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7441F3">
        <w:rPr>
          <w:rFonts w:ascii="Times New Roman" w:hAnsi="Times New Roman" w:cs="Times New Roman"/>
          <w:sz w:val="28"/>
          <w:szCs w:val="28"/>
        </w:rPr>
        <w:t xml:space="preserve"> [и др.]. М.: Просвещение, 2011. С. 61–63.</w:t>
      </w:r>
    </w:p>
    <w:p w:rsidR="00821AC1" w:rsidRPr="007441F3" w:rsidRDefault="00075938">
      <w:pPr>
        <w:rPr>
          <w:rFonts w:ascii="Times New Roman" w:hAnsi="Times New Roman" w:cs="Times New Roman"/>
          <w:sz w:val="28"/>
          <w:szCs w:val="28"/>
        </w:rPr>
      </w:pPr>
    </w:p>
    <w:sectPr w:rsidR="00821AC1" w:rsidRPr="007441F3" w:rsidSect="002C7DF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FA2"/>
    <w:rsid w:val="00253B7C"/>
    <w:rsid w:val="00297AF7"/>
    <w:rsid w:val="004B299B"/>
    <w:rsid w:val="007441F3"/>
    <w:rsid w:val="007546AD"/>
    <w:rsid w:val="007547D9"/>
    <w:rsid w:val="0078160F"/>
    <w:rsid w:val="007E1C85"/>
    <w:rsid w:val="008A099F"/>
    <w:rsid w:val="009D0C37"/>
    <w:rsid w:val="00AD5031"/>
    <w:rsid w:val="00B06005"/>
    <w:rsid w:val="00B7345D"/>
    <w:rsid w:val="00CB6DA5"/>
    <w:rsid w:val="00D3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35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B06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60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06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35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Subtitle"/>
    <w:basedOn w:val="a"/>
    <w:next w:val="a"/>
    <w:link w:val="a4"/>
    <w:uiPriority w:val="11"/>
    <w:qFormat/>
    <w:rsid w:val="00B06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60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06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F63A-3CA4-4827-AF06-1DC14689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</cp:revision>
  <cp:lastPrinted>2002-01-18T19:56:00Z</cp:lastPrinted>
  <dcterms:created xsi:type="dcterms:W3CDTF">2012-07-15T15:04:00Z</dcterms:created>
  <dcterms:modified xsi:type="dcterms:W3CDTF">2002-01-18T20:00:00Z</dcterms:modified>
</cp:coreProperties>
</file>